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spacing w:before="5"/>
        <w:rPr>
          <w:rFonts w:ascii="a시월구일1" w:eastAsia="a시월구일1" w:hAnsi="a시월구일1"/>
          <w:sz w:val="26"/>
        </w:rPr>
      </w:pPr>
    </w:p>
    <w:p w:rsidR="00F26C19" w:rsidRPr="00DF4924" w:rsidRDefault="002D49DD">
      <w:pPr>
        <w:pStyle w:val="a3"/>
        <w:tabs>
          <w:tab w:val="left" w:pos="2207"/>
        </w:tabs>
        <w:ind w:left="108"/>
        <w:rPr>
          <w:rFonts w:ascii="a시월구일1" w:eastAsia="a시월구일1" w:hAnsi="a시월구일1"/>
        </w:rPr>
      </w:pPr>
      <w:r w:rsidRPr="00DF4924">
        <w:rPr>
          <w:rFonts w:ascii="a시월구일1" w:eastAsia="a시월구일1" w:hAnsi="a시월구일1"/>
          <w:w w:val="105"/>
        </w:rPr>
        <w:t>학번</w:t>
      </w:r>
      <w:r w:rsidRPr="00DF4924">
        <w:rPr>
          <w:rFonts w:ascii="a시월구일1" w:eastAsia="a시월구일1" w:hAnsi="a시월구일1"/>
          <w:w w:val="105"/>
        </w:rPr>
        <w:t>:</w:t>
      </w:r>
      <w:r w:rsidR="00DF4924" w:rsidRPr="00DF4924">
        <w:rPr>
          <w:rFonts w:ascii="a시월구일1" w:eastAsia="a시월구일1" w:hAnsi="a시월구일1" w:hint="eastAsia"/>
          <w:w w:val="105"/>
        </w:rPr>
        <w:t xml:space="preserve"> 2019411</w:t>
      </w:r>
      <w:r w:rsidRPr="00DF4924">
        <w:rPr>
          <w:rFonts w:ascii="a시월구일1" w:eastAsia="a시월구일1" w:hAnsi="a시월구일1"/>
          <w:w w:val="105"/>
        </w:rPr>
        <w:t>성명</w:t>
      </w:r>
      <w:proofErr w:type="gramStart"/>
      <w:r w:rsidR="00DF4924" w:rsidRPr="00DF4924">
        <w:rPr>
          <w:rFonts w:ascii="a시월구일1" w:eastAsia="a시월구일1" w:hAnsi="a시월구일1" w:hint="eastAsia"/>
          <w:w w:val="105"/>
        </w:rPr>
        <w:t>:최민규</w:t>
      </w:r>
      <w:proofErr w:type="gramEnd"/>
    </w:p>
    <w:p w:rsidR="00F26C19" w:rsidRPr="00DF4924" w:rsidRDefault="002D49DD">
      <w:pPr>
        <w:spacing w:line="529" w:lineRule="exact"/>
        <w:ind w:left="108"/>
        <w:rPr>
          <w:rFonts w:ascii="a시월구일1" w:eastAsia="a시월구일1" w:hAnsi="a시월구일1"/>
          <w:b/>
          <w:sz w:val="34"/>
        </w:rPr>
      </w:pPr>
      <w:r w:rsidRPr="00DF4924">
        <w:rPr>
          <w:rFonts w:ascii="a시월구일1" w:eastAsia="a시월구일1" w:hAnsi="a시월구일1"/>
        </w:rPr>
        <w:br w:type="column"/>
      </w:r>
      <w:r w:rsidRPr="00DF4924">
        <w:rPr>
          <w:rFonts w:ascii="a시월구일1" w:eastAsia="a시월구일1" w:hAnsi="a시월구일1" w:hint="eastAsia"/>
          <w:b/>
          <w:w w:val="105"/>
          <w:sz w:val="34"/>
        </w:rPr>
        <w:lastRenderedPageBreak/>
        <w:t>퀴즈</w:t>
      </w:r>
      <w:r w:rsidRPr="00DF4924">
        <w:rPr>
          <w:rFonts w:ascii="a시월구일1" w:eastAsia="a시월구일1" w:hAnsi="a시월구일1" w:hint="eastAsia"/>
          <w:b/>
          <w:w w:val="105"/>
          <w:sz w:val="34"/>
        </w:rPr>
        <w:t xml:space="preserve"> #2(</w:t>
      </w:r>
      <w:r w:rsidRPr="00DF4924">
        <w:rPr>
          <w:rFonts w:ascii="a시월구일1" w:eastAsia="a시월구일1" w:hAnsi="a시월구일1" w:hint="eastAsia"/>
          <w:b/>
          <w:w w:val="105"/>
          <w:sz w:val="34"/>
        </w:rPr>
        <w:t>데이터구조</w:t>
      </w:r>
      <w:r w:rsidRPr="00DF4924">
        <w:rPr>
          <w:rFonts w:ascii="a시월구일1" w:eastAsia="a시월구일1" w:hAnsi="a시월구일1" w:hint="eastAsia"/>
          <w:b/>
          <w:w w:val="105"/>
          <w:sz w:val="34"/>
        </w:rPr>
        <w:t xml:space="preserve"> 2)</w:t>
      </w:r>
    </w:p>
    <w:p w:rsidR="00F26C19" w:rsidRPr="00DF4924" w:rsidRDefault="002D49DD">
      <w:pPr>
        <w:pStyle w:val="a3"/>
        <w:rPr>
          <w:rFonts w:ascii="a시월구일1" w:eastAsia="a시월구일1" w:hAnsi="a시월구일1"/>
          <w:b/>
        </w:rPr>
      </w:pPr>
      <w:r w:rsidRPr="00DF4924">
        <w:rPr>
          <w:rFonts w:ascii="a시월구일1" w:eastAsia="a시월구일1" w:hAnsi="a시월구일1"/>
        </w:rPr>
        <w:br w:type="column"/>
      </w:r>
    </w:p>
    <w:p w:rsidR="00F26C19" w:rsidRPr="00DF4924" w:rsidRDefault="00F26C19">
      <w:pPr>
        <w:pStyle w:val="a3"/>
        <w:spacing w:before="3"/>
        <w:rPr>
          <w:rFonts w:ascii="a시월구일1" w:eastAsia="a시월구일1" w:hAnsi="a시월구일1"/>
          <w:b/>
          <w:sz w:val="11"/>
        </w:rPr>
      </w:pPr>
    </w:p>
    <w:p w:rsidR="00F26C19" w:rsidRPr="00DF4924" w:rsidRDefault="002D49DD">
      <w:pPr>
        <w:pStyle w:val="a3"/>
        <w:ind w:left="108"/>
        <w:rPr>
          <w:rFonts w:ascii="a시월구일1" w:eastAsia="a시월구일1" w:hAnsi="a시월구일1"/>
        </w:rPr>
      </w:pPr>
      <w:r w:rsidRPr="00DF4924">
        <w:rPr>
          <w:rFonts w:ascii="a시월구일1" w:eastAsia="a시월구일1" w:hAnsi="a시월구일1"/>
          <w:w w:val="95"/>
        </w:rPr>
        <w:t>2020. 9. 29</w:t>
      </w:r>
    </w:p>
    <w:p w:rsidR="00F26C19" w:rsidRPr="00DF4924" w:rsidRDefault="00F26C19">
      <w:pPr>
        <w:rPr>
          <w:rFonts w:ascii="a시월구일1" w:eastAsia="a시월구일1" w:hAnsi="a시월구일1"/>
        </w:rPr>
        <w:sectPr w:rsidR="00F26C19" w:rsidRPr="00DF4924">
          <w:footerReference w:type="default" r:id="rId8"/>
          <w:type w:val="continuous"/>
          <w:pgSz w:w="11900" w:h="16820"/>
          <w:pgMar w:top="1040" w:right="740" w:bottom="280" w:left="1040" w:header="720" w:footer="720" w:gutter="0"/>
          <w:cols w:num="3" w:space="720" w:equalWidth="0">
            <w:col w:w="2703" w:space="500"/>
            <w:col w:w="3643" w:space="2046"/>
            <w:col w:w="1228"/>
          </w:cols>
        </w:sectPr>
      </w:pPr>
    </w:p>
    <w:p w:rsidR="00F26C19" w:rsidRPr="00DF4924" w:rsidRDefault="00DF4924">
      <w:pPr>
        <w:pStyle w:val="a3"/>
        <w:spacing w:before="13"/>
        <w:rPr>
          <w:rFonts w:ascii="a시월구일1" w:eastAsia="a시월구일1" w:hAnsi="a시월구일1"/>
          <w:sz w:val="11"/>
        </w:rPr>
      </w:pPr>
      <w:r w:rsidRPr="00DF4924">
        <w:rPr>
          <w:rFonts w:ascii="a시월구일1" w:eastAsia="a시월구일1" w:hAnsi="a시월구일1" w:hint="eastAsia"/>
          <w:sz w:val="11"/>
        </w:rPr>
        <w:lastRenderedPageBreak/>
        <w:t xml:space="preserve"> </w:t>
      </w:r>
    </w:p>
    <w:p w:rsidR="00F26C19" w:rsidRPr="00DF4924" w:rsidRDefault="002D49DD">
      <w:pPr>
        <w:pStyle w:val="a3"/>
        <w:spacing w:before="71"/>
        <w:ind w:left="108"/>
        <w:rPr>
          <w:rFonts w:ascii="a시월구일1" w:eastAsia="a시월구일1" w:hAnsi="a시월구일1"/>
        </w:rPr>
      </w:pPr>
      <w:r w:rsidRPr="00DF4924">
        <w:rPr>
          <w:rFonts w:ascii="a시월구일1" w:eastAsia="a시월구일1" w:hAnsi="a시월구일1"/>
        </w:rPr>
        <w:t xml:space="preserve">* </w:t>
      </w:r>
      <w:r w:rsidRPr="00DF4924">
        <w:rPr>
          <w:rFonts w:ascii="a시월구일1" w:eastAsia="a시월구일1" w:hAnsi="a시월구일1"/>
        </w:rPr>
        <w:t>다음</w:t>
      </w:r>
      <w:r w:rsidRPr="00DF4924">
        <w:rPr>
          <w:rFonts w:ascii="a시월구일1" w:eastAsia="a시월구일1" w:hAnsi="a시월구일1"/>
        </w:rPr>
        <w:t xml:space="preserve"> </w:t>
      </w:r>
      <w:r w:rsidRPr="00DF4924">
        <w:rPr>
          <w:rFonts w:ascii="a시월구일1" w:eastAsia="a시월구일1" w:hAnsi="a시월구일1"/>
        </w:rPr>
        <w:t>수들을</w:t>
      </w:r>
      <w:r w:rsidRPr="00DF4924">
        <w:rPr>
          <w:rFonts w:ascii="a시월구일1" w:eastAsia="a시월구일1" w:hAnsi="a시월구일1"/>
        </w:rPr>
        <w:t xml:space="preserve"> </w:t>
      </w:r>
      <w:r w:rsidRPr="00DF4924">
        <w:rPr>
          <w:rFonts w:ascii="a시월구일1" w:eastAsia="a시월구일1" w:hAnsi="a시월구일1"/>
        </w:rPr>
        <w:t>오름차순으로</w:t>
      </w:r>
      <w:r w:rsidRPr="00DF4924">
        <w:rPr>
          <w:rFonts w:ascii="a시월구일1" w:eastAsia="a시월구일1" w:hAnsi="a시월구일1"/>
        </w:rPr>
        <w:t xml:space="preserve"> </w:t>
      </w:r>
      <w:r w:rsidRPr="00DF4924">
        <w:rPr>
          <w:rFonts w:ascii="a시월구일1" w:eastAsia="a시월구일1" w:hAnsi="a시월구일1"/>
        </w:rPr>
        <w:t>정렬하고자</w:t>
      </w:r>
      <w:r w:rsidRPr="00DF4924">
        <w:rPr>
          <w:rFonts w:ascii="a시월구일1" w:eastAsia="a시월구일1" w:hAnsi="a시월구일1"/>
        </w:rPr>
        <w:t xml:space="preserve"> </w:t>
      </w:r>
      <w:r w:rsidRPr="00DF4924">
        <w:rPr>
          <w:rFonts w:ascii="a시월구일1" w:eastAsia="a시월구일1" w:hAnsi="a시월구일1"/>
        </w:rPr>
        <w:t>한다</w:t>
      </w:r>
      <w:r w:rsidRPr="00DF4924">
        <w:rPr>
          <w:rFonts w:ascii="a시월구일1" w:eastAsia="a시월구일1" w:hAnsi="a시월구일1"/>
        </w:rPr>
        <w:t>: (3, 4, 9, 6, 2, 5)</w:t>
      </w:r>
    </w:p>
    <w:p w:rsidR="00F26C19" w:rsidRPr="00DF4924" w:rsidRDefault="002D49DD">
      <w:pPr>
        <w:pStyle w:val="a3"/>
        <w:spacing w:before="79"/>
        <w:ind w:left="308"/>
        <w:rPr>
          <w:rFonts w:ascii="a시월구일1" w:eastAsia="a시월구일1" w:hAnsi="a시월구일1"/>
        </w:rPr>
      </w:pPr>
      <w:r w:rsidRPr="00DF4924">
        <w:rPr>
          <w:rFonts w:ascii="a시월구일1" w:eastAsia="a시월구일1" w:hAnsi="a시월구일1"/>
          <w:w w:val="105"/>
        </w:rPr>
        <w:t>다음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각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정렬방법을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적용하였을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때</w:t>
      </w:r>
      <w:r w:rsidRPr="00DF4924">
        <w:rPr>
          <w:rFonts w:ascii="a시월구일1" w:eastAsia="a시월구일1" w:hAnsi="a시월구일1"/>
          <w:w w:val="105"/>
        </w:rPr>
        <w:t xml:space="preserve">, </w:t>
      </w:r>
      <w:r w:rsidRPr="00DF4924">
        <w:rPr>
          <w:rFonts w:ascii="a시월구일1" w:eastAsia="a시월구일1" w:hAnsi="a시월구일1"/>
          <w:w w:val="105"/>
        </w:rPr>
        <w:t>비교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회수와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이동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회수를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각각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구하라</w:t>
      </w:r>
      <w:r w:rsidRPr="00DF4924">
        <w:rPr>
          <w:rFonts w:ascii="a시월구일1" w:eastAsia="a시월구일1" w:hAnsi="a시월구일1"/>
          <w:w w:val="105"/>
        </w:rPr>
        <w:t xml:space="preserve">. </w:t>
      </w:r>
      <w:r w:rsidRPr="00DF4924">
        <w:rPr>
          <w:rFonts w:ascii="a시월구일1" w:eastAsia="a시월구일1" w:hAnsi="a시월구일1"/>
          <w:w w:val="105"/>
        </w:rPr>
        <w:t>그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과정을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단계별로</w:t>
      </w:r>
      <w:r w:rsidRPr="00DF4924">
        <w:rPr>
          <w:rFonts w:ascii="a시월구일1" w:eastAsia="a시월구일1" w:hAnsi="a시월구일1"/>
          <w:w w:val="105"/>
        </w:rPr>
        <w:t xml:space="preserve"> </w:t>
      </w:r>
      <w:r w:rsidRPr="00DF4924">
        <w:rPr>
          <w:rFonts w:ascii="a시월구일1" w:eastAsia="a시월구일1" w:hAnsi="a시월구일1"/>
          <w:w w:val="105"/>
        </w:rPr>
        <w:t>보여라</w:t>
      </w:r>
      <w:r w:rsidRPr="00DF4924">
        <w:rPr>
          <w:rFonts w:ascii="a시월구일1" w:eastAsia="a시월구일1" w:hAnsi="a시월구일1"/>
          <w:w w:val="105"/>
        </w:rPr>
        <w:t>.</w:t>
      </w: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2D49DD">
      <w:pPr>
        <w:pStyle w:val="a4"/>
        <w:numPr>
          <w:ilvl w:val="0"/>
          <w:numId w:val="1"/>
        </w:numPr>
        <w:tabs>
          <w:tab w:val="left" w:pos="364"/>
        </w:tabs>
        <w:spacing w:before="160"/>
        <w:rPr>
          <w:rFonts w:ascii="a시월구일1" w:eastAsia="a시월구일1" w:hAnsi="a시월구일1" w:hint="eastAsia"/>
          <w:sz w:val="20"/>
        </w:rPr>
      </w:pPr>
      <w:r w:rsidRPr="00DF4924">
        <w:rPr>
          <w:rFonts w:ascii="a시월구일1" w:eastAsia="a시월구일1" w:hAnsi="a시월구일1"/>
          <w:w w:val="110"/>
          <w:sz w:val="20"/>
        </w:rPr>
        <w:t>선택</w:t>
      </w:r>
      <w:r w:rsidRPr="00DF4924">
        <w:rPr>
          <w:rFonts w:ascii="a시월구일1" w:eastAsia="a시월구일1" w:hAnsi="a시월구일1"/>
          <w:spacing w:val="31"/>
          <w:w w:val="110"/>
          <w:sz w:val="20"/>
        </w:rPr>
        <w:t xml:space="preserve"> </w:t>
      </w:r>
      <w:r w:rsidRPr="00DF4924">
        <w:rPr>
          <w:rFonts w:ascii="a시월구일1" w:eastAsia="a시월구일1" w:hAnsi="a시월구일1"/>
          <w:w w:val="110"/>
          <w:sz w:val="20"/>
        </w:rPr>
        <w:t>정렬</w:t>
      </w:r>
    </w:p>
    <w:tbl>
      <w:tblPr>
        <w:tblStyle w:val="a8"/>
        <w:tblW w:w="0" w:type="auto"/>
        <w:tblInd w:w="363" w:type="dxa"/>
        <w:tblLook w:val="04A0"/>
      </w:tblPr>
      <w:tblGrid>
        <w:gridCol w:w="9973"/>
      </w:tblGrid>
      <w:tr w:rsidR="00DF4924" w:rsidTr="00DF4924">
        <w:tc>
          <w:tcPr>
            <w:tcW w:w="10318" w:type="dxa"/>
          </w:tcPr>
          <w:p w:rsidR="00DF4924" w:rsidRDefault="00DF4924" w:rsidP="00DF4924">
            <w:pPr>
              <w:pStyle w:val="a4"/>
              <w:tabs>
                <w:tab w:val="left" w:pos="364"/>
              </w:tabs>
              <w:spacing w:before="160"/>
              <w:ind w:left="0" w:firstLine="0"/>
              <w:rPr>
                <w:rFonts w:ascii="a시월구일1" w:eastAsia="a시월구일1" w:hAnsi="a시월구일1"/>
                <w:sz w:val="20"/>
              </w:rPr>
            </w:pPr>
            <w:r w:rsidRPr="00DF4924">
              <w:rPr>
                <w:rFonts w:ascii="a시월구일1" w:eastAsia="a시월구일1" w:hAnsi="a시월구일1"/>
                <w:sz w:val="20"/>
              </w:rPr>
              <w:drawing>
                <wp:inline distT="0" distB="0" distL="0" distR="0">
                  <wp:extent cx="2362200" cy="4483100"/>
                  <wp:effectExtent l="19050" t="0" r="0" b="0"/>
                  <wp:docPr id="4" name="그림 1" descr="삽입정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삽입정렬.jpg"/>
                          <pic:cNvPicPr/>
                        </pic:nvPicPr>
                        <pic:blipFill>
                          <a:blip r:embed="rId9" cstate="print"/>
                          <a:srcRect b="4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924">
              <w:rPr>
                <w:rFonts w:ascii="a시월구일1" w:eastAsia="a시월구일1" w:hAnsi="a시월구일1"/>
                <w:sz w:val="20"/>
              </w:rPr>
              <w:drawing>
                <wp:inline distT="0" distB="0" distL="0" distR="0">
                  <wp:extent cx="2228850" cy="3206750"/>
                  <wp:effectExtent l="19050" t="0" r="0" b="0"/>
                  <wp:docPr id="5" name="그림 1" descr="삽입정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삽입정렬.jpg"/>
                          <pic:cNvPicPr/>
                        </pic:nvPicPr>
                        <pic:blipFill>
                          <a:blip r:embed="rId9" cstate="print"/>
                          <a:srcRect t="58265" r="5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20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C19" w:rsidRPr="00DF4924" w:rsidRDefault="00F26C19" w:rsidP="00DF4924">
      <w:pPr>
        <w:pStyle w:val="a3"/>
        <w:rPr>
          <w:rFonts w:ascii="a시월구일1" w:eastAsia="a시월구일1" w:hAnsi="a시월구일1"/>
        </w:rPr>
      </w:pPr>
    </w:p>
    <w:p w:rsidR="00F26C19" w:rsidRPr="00DF4924" w:rsidRDefault="00DF4924" w:rsidP="00DF4924">
      <w:pPr>
        <w:pStyle w:val="a3"/>
        <w:jc w:val="center"/>
        <w:rPr>
          <w:rFonts w:ascii="a시월구일1" w:eastAsia="a시월구일1" w:hAnsi="a시월구일1"/>
        </w:rPr>
      </w:pPr>
      <w:r w:rsidRPr="00DF4924">
        <w:rPr>
          <w:rFonts w:ascii="a시월구일1" w:eastAsia="a시월구일1" w:hAnsi="a시월구일1" w:hint="eastAsia"/>
        </w:rPr>
        <w:t>총 비교 15번, 총 이동 15번 -&gt; 총 연산 30번</w:t>
      </w: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Default="00F26C19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F26C19" w:rsidRPr="00DF4924" w:rsidRDefault="00F26C19">
      <w:pPr>
        <w:pStyle w:val="a3"/>
        <w:spacing w:before="1"/>
        <w:rPr>
          <w:rFonts w:ascii="a시월구일1" w:eastAsia="a시월구일1" w:hAnsi="a시월구일1"/>
          <w:sz w:val="14"/>
        </w:rPr>
      </w:pPr>
    </w:p>
    <w:p w:rsidR="00F26C19" w:rsidRPr="00DF4924" w:rsidRDefault="002D49DD">
      <w:pPr>
        <w:pStyle w:val="a4"/>
        <w:numPr>
          <w:ilvl w:val="0"/>
          <w:numId w:val="1"/>
        </w:numPr>
        <w:tabs>
          <w:tab w:val="left" w:pos="371"/>
        </w:tabs>
        <w:ind w:left="370" w:hanging="262"/>
        <w:rPr>
          <w:rFonts w:ascii="a시월구일1" w:eastAsia="a시월구일1" w:hAnsi="a시월구일1" w:hint="eastAsia"/>
          <w:sz w:val="20"/>
        </w:rPr>
      </w:pPr>
      <w:r w:rsidRPr="00DF4924">
        <w:rPr>
          <w:rFonts w:ascii="a시월구일1" w:eastAsia="a시월구일1" w:hAnsi="a시월구일1"/>
          <w:w w:val="110"/>
          <w:sz w:val="20"/>
        </w:rPr>
        <w:lastRenderedPageBreak/>
        <w:t>삽입</w:t>
      </w:r>
      <w:r w:rsidRPr="00DF4924">
        <w:rPr>
          <w:rFonts w:ascii="a시월구일1" w:eastAsia="a시월구일1" w:hAnsi="a시월구일1"/>
          <w:spacing w:val="26"/>
          <w:w w:val="110"/>
          <w:sz w:val="20"/>
        </w:rPr>
        <w:t xml:space="preserve"> </w:t>
      </w:r>
      <w:r w:rsidRPr="00DF4924">
        <w:rPr>
          <w:rFonts w:ascii="a시월구일1" w:eastAsia="a시월구일1" w:hAnsi="a시월구일1"/>
          <w:w w:val="110"/>
          <w:sz w:val="20"/>
        </w:rPr>
        <w:t>정렬</w:t>
      </w:r>
    </w:p>
    <w:tbl>
      <w:tblPr>
        <w:tblStyle w:val="a8"/>
        <w:tblW w:w="0" w:type="auto"/>
        <w:tblInd w:w="370" w:type="dxa"/>
        <w:tblLook w:val="04A0"/>
      </w:tblPr>
      <w:tblGrid>
        <w:gridCol w:w="9966"/>
      </w:tblGrid>
      <w:tr w:rsidR="00DF4924" w:rsidTr="00DF4924">
        <w:tc>
          <w:tcPr>
            <w:tcW w:w="10318" w:type="dxa"/>
          </w:tcPr>
          <w:p w:rsidR="00DF4924" w:rsidRDefault="00DF4924" w:rsidP="00DF4924">
            <w:pPr>
              <w:pStyle w:val="a4"/>
              <w:tabs>
                <w:tab w:val="left" w:pos="371"/>
              </w:tabs>
              <w:ind w:left="0" w:firstLine="0"/>
              <w:rPr>
                <w:rFonts w:ascii="a시월구일1" w:eastAsia="a시월구일1" w:hAnsi="a시월구일1"/>
                <w:sz w:val="20"/>
              </w:rPr>
            </w:pPr>
            <w:r w:rsidRPr="00DF4924">
              <w:rPr>
                <w:rFonts w:ascii="a시월구일1" w:eastAsia="a시월구일1" w:hAnsi="a시월구일1"/>
                <w:sz w:val="20"/>
              </w:rPr>
              <w:drawing>
                <wp:inline distT="0" distB="0" distL="0" distR="0">
                  <wp:extent cx="2368786" cy="3124200"/>
                  <wp:effectExtent l="19050" t="0" r="0" b="0"/>
                  <wp:docPr id="7" name="그림 5" descr="이게삽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게삽입.jpg"/>
                          <pic:cNvPicPr/>
                        </pic:nvPicPr>
                        <pic:blipFill>
                          <a:blip r:embed="rId10" cstate="print"/>
                          <a:srcRect r="4813" b="56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786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4924">
              <w:rPr>
                <w:rFonts w:ascii="a시월구일1" w:eastAsia="a시월구일1" w:hAnsi="a시월구일1"/>
                <w:sz w:val="20"/>
              </w:rPr>
              <w:drawing>
                <wp:inline distT="0" distB="0" distL="0" distR="0">
                  <wp:extent cx="2552936" cy="3962400"/>
                  <wp:effectExtent l="19050" t="0" r="0" b="0"/>
                  <wp:docPr id="8" name="그림 5" descr="이게삽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게삽입.jpg"/>
                          <pic:cNvPicPr/>
                        </pic:nvPicPr>
                        <pic:blipFill>
                          <a:blip r:embed="rId10" cstate="print"/>
                          <a:srcRect t="44533" r="-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36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924" w:rsidRPr="00DF4924" w:rsidRDefault="00DF4924" w:rsidP="00DF4924">
      <w:pPr>
        <w:pStyle w:val="a4"/>
        <w:tabs>
          <w:tab w:val="left" w:pos="371"/>
        </w:tabs>
        <w:ind w:left="370" w:firstLine="0"/>
        <w:jc w:val="center"/>
        <w:rPr>
          <w:rFonts w:ascii="a시월구일1" w:eastAsia="a시월구일1" w:hAnsi="a시월구일1"/>
          <w:sz w:val="20"/>
        </w:rPr>
      </w:pPr>
      <w:r>
        <w:rPr>
          <w:rFonts w:ascii="a시월구일1" w:eastAsia="a시월구일1" w:hAnsi="a시월구일1" w:hint="eastAsia"/>
          <w:sz w:val="20"/>
        </w:rPr>
        <w:t>총 비교 11번, 총 이동 10번 -&gt; 총 연산 21번</w:t>
      </w: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Default="00F26C19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Default="00DF4924">
      <w:pPr>
        <w:pStyle w:val="a3"/>
        <w:spacing w:before="11"/>
        <w:rPr>
          <w:rFonts w:ascii="a시월구일1" w:eastAsia="a시월구일1" w:hAnsi="a시월구일1" w:hint="eastAsia"/>
          <w:sz w:val="19"/>
        </w:rPr>
      </w:pPr>
    </w:p>
    <w:p w:rsidR="00DF4924" w:rsidRPr="00DF4924" w:rsidRDefault="00DF4924">
      <w:pPr>
        <w:pStyle w:val="a3"/>
        <w:spacing w:before="11"/>
        <w:rPr>
          <w:rFonts w:ascii="a시월구일1" w:eastAsia="a시월구일1" w:hAnsi="a시월구일1"/>
          <w:sz w:val="19"/>
        </w:rPr>
      </w:pPr>
    </w:p>
    <w:p w:rsidR="00F26C19" w:rsidRPr="00DF4924" w:rsidRDefault="002D49DD">
      <w:pPr>
        <w:pStyle w:val="a4"/>
        <w:numPr>
          <w:ilvl w:val="0"/>
          <w:numId w:val="1"/>
        </w:numPr>
        <w:tabs>
          <w:tab w:val="left" w:pos="359"/>
        </w:tabs>
        <w:spacing w:before="1"/>
        <w:ind w:left="358" w:hanging="250"/>
        <w:rPr>
          <w:rFonts w:ascii="a시월구일1" w:eastAsia="a시월구일1" w:hAnsi="a시월구일1"/>
          <w:sz w:val="20"/>
        </w:rPr>
      </w:pPr>
      <w:r w:rsidRPr="00DF4924">
        <w:rPr>
          <w:rFonts w:ascii="a시월구일1" w:eastAsia="a시월구일1" w:hAnsi="a시월구일1"/>
          <w:w w:val="110"/>
          <w:sz w:val="20"/>
        </w:rPr>
        <w:lastRenderedPageBreak/>
        <w:t>버블</w:t>
      </w:r>
      <w:r w:rsidRPr="00DF4924">
        <w:rPr>
          <w:rFonts w:ascii="a시월구일1" w:eastAsia="a시월구일1" w:hAnsi="a시월구일1"/>
          <w:spacing w:val="26"/>
          <w:w w:val="110"/>
          <w:sz w:val="20"/>
        </w:rPr>
        <w:t xml:space="preserve"> </w:t>
      </w:r>
      <w:r w:rsidRPr="00DF4924">
        <w:rPr>
          <w:rFonts w:ascii="a시월구일1" w:eastAsia="a시월구일1" w:hAnsi="a시월구일1"/>
          <w:w w:val="110"/>
          <w:sz w:val="20"/>
        </w:rPr>
        <w:t>정렬</w:t>
      </w:r>
    </w:p>
    <w:tbl>
      <w:tblPr>
        <w:tblStyle w:val="a8"/>
        <w:tblW w:w="0" w:type="auto"/>
        <w:tblLook w:val="04A0"/>
      </w:tblPr>
      <w:tblGrid>
        <w:gridCol w:w="10318"/>
      </w:tblGrid>
      <w:tr w:rsidR="00DF4924" w:rsidTr="00DF4924">
        <w:tc>
          <w:tcPr>
            <w:tcW w:w="10318" w:type="dxa"/>
          </w:tcPr>
          <w:p w:rsidR="00DF4924" w:rsidRDefault="00DF4924" w:rsidP="00DF4924">
            <w:pPr>
              <w:pStyle w:val="a3"/>
              <w:jc w:val="center"/>
              <w:rPr>
                <w:rFonts w:ascii="a시월구일1" w:eastAsia="a시월구일1" w:hAnsi="a시월구일1"/>
              </w:rPr>
            </w:pPr>
            <w:r w:rsidRPr="00DF4924">
              <w:rPr>
                <w:rFonts w:ascii="a시월구일1" w:eastAsia="a시월구일1" w:hAnsi="a시월구일1"/>
              </w:rPr>
              <w:drawing>
                <wp:inline distT="0" distB="0" distL="0" distR="0">
                  <wp:extent cx="3352134" cy="6203950"/>
                  <wp:effectExtent l="19050" t="0" r="666" b="0"/>
                  <wp:docPr id="10" name="그림 8" descr="버블정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버블정렬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34" cy="620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C19" w:rsidRPr="00DF4924" w:rsidRDefault="00DF4924" w:rsidP="00DF4924">
      <w:pPr>
        <w:pStyle w:val="a3"/>
        <w:jc w:val="center"/>
        <w:rPr>
          <w:rFonts w:ascii="a시월구일1" w:eastAsia="a시월구일1" w:hAnsi="a시월구일1"/>
        </w:rPr>
      </w:pPr>
      <w:r>
        <w:rPr>
          <w:rFonts w:ascii="a시월구일1" w:eastAsia="a시월구일1" w:hAnsi="a시월구일1" w:hint="eastAsia"/>
        </w:rPr>
        <w:t>총 비교 연산 15번, 총 이동 연산 21번 -&gt; 총 연산 36번</w:t>
      </w: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Default="00F26C19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DF4924" w:rsidRDefault="00DF4924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Pr="00DF4924" w:rsidRDefault="00914CDF">
      <w:pPr>
        <w:pStyle w:val="a3"/>
        <w:rPr>
          <w:rFonts w:ascii="a시월구일1" w:eastAsia="a시월구일1" w:hAnsi="a시월구일1"/>
        </w:rPr>
      </w:pPr>
    </w:p>
    <w:p w:rsidR="00F26C19" w:rsidRPr="00DF4924" w:rsidRDefault="002D49DD">
      <w:pPr>
        <w:pStyle w:val="a4"/>
        <w:numPr>
          <w:ilvl w:val="0"/>
          <w:numId w:val="1"/>
        </w:numPr>
        <w:tabs>
          <w:tab w:val="left" w:pos="364"/>
        </w:tabs>
        <w:spacing w:before="156"/>
        <w:rPr>
          <w:rFonts w:ascii="a시월구일1" w:eastAsia="a시월구일1" w:hAnsi="a시월구일1"/>
          <w:sz w:val="20"/>
        </w:rPr>
      </w:pPr>
      <w:proofErr w:type="spellStart"/>
      <w:r w:rsidRPr="00DF4924">
        <w:rPr>
          <w:rFonts w:ascii="a시월구일1" w:eastAsia="a시월구일1" w:hAnsi="a시월구일1"/>
          <w:sz w:val="20"/>
        </w:rPr>
        <w:lastRenderedPageBreak/>
        <w:t>쉘</w:t>
      </w:r>
      <w:proofErr w:type="spellEnd"/>
      <w:r w:rsidRPr="00DF4924">
        <w:rPr>
          <w:rFonts w:ascii="a시월구일1" w:eastAsia="a시월구일1" w:hAnsi="a시월구일1"/>
          <w:spacing w:val="40"/>
          <w:sz w:val="20"/>
        </w:rPr>
        <w:t xml:space="preserve"> </w:t>
      </w:r>
      <w:r w:rsidRPr="00DF4924">
        <w:rPr>
          <w:rFonts w:ascii="a시월구일1" w:eastAsia="a시월구일1" w:hAnsi="a시월구일1"/>
          <w:sz w:val="20"/>
        </w:rPr>
        <w:t>정렬</w:t>
      </w:r>
      <w:r w:rsidRPr="00DF4924">
        <w:rPr>
          <w:rFonts w:ascii="a시월구일1" w:eastAsia="a시월구일1" w:hAnsi="a시월구일1"/>
          <w:spacing w:val="40"/>
          <w:sz w:val="20"/>
        </w:rPr>
        <w:t xml:space="preserve"> </w:t>
      </w:r>
      <w:r w:rsidRPr="00DF4924">
        <w:rPr>
          <w:rFonts w:ascii="a시월구일1" w:eastAsia="a시월구일1" w:hAnsi="a시월구일1"/>
          <w:sz w:val="20"/>
        </w:rPr>
        <w:t>(gap</w:t>
      </w:r>
      <w:r w:rsidRPr="00DF4924">
        <w:rPr>
          <w:rFonts w:ascii="a시월구일1" w:eastAsia="a시월구일1" w:hAnsi="a시월구일1"/>
          <w:sz w:val="20"/>
        </w:rPr>
        <w:t>의</w:t>
      </w:r>
      <w:r w:rsidRPr="00DF4924">
        <w:rPr>
          <w:rFonts w:ascii="a시월구일1" w:eastAsia="a시월구일1" w:hAnsi="a시월구일1"/>
          <w:spacing w:val="40"/>
          <w:sz w:val="20"/>
        </w:rPr>
        <w:t xml:space="preserve"> </w:t>
      </w:r>
      <w:r w:rsidRPr="00DF4924">
        <w:rPr>
          <w:rFonts w:ascii="a시월구일1" w:eastAsia="a시월구일1" w:hAnsi="a시월구일1"/>
          <w:sz w:val="20"/>
        </w:rPr>
        <w:t>크기는</w:t>
      </w:r>
      <w:r w:rsidRPr="00DF4924">
        <w:rPr>
          <w:rFonts w:ascii="a시월구일1" w:eastAsia="a시월구일1" w:hAnsi="a시월구일1"/>
          <w:spacing w:val="40"/>
          <w:sz w:val="20"/>
        </w:rPr>
        <w:t xml:space="preserve"> </w:t>
      </w:r>
      <w:r w:rsidRPr="00DF4924">
        <w:rPr>
          <w:rFonts w:ascii="a시월구일1" w:eastAsia="a시월구일1" w:hAnsi="a시월구일1"/>
          <w:sz w:val="20"/>
        </w:rPr>
        <w:t>3</w:t>
      </w:r>
      <w:r w:rsidRPr="00DF4924">
        <w:rPr>
          <w:rFonts w:ascii="a시월구일1" w:eastAsia="a시월구일1" w:hAnsi="a시월구일1"/>
          <w:sz w:val="20"/>
        </w:rPr>
        <w:t>부터</w:t>
      </w:r>
      <w:r w:rsidRPr="00DF4924">
        <w:rPr>
          <w:rFonts w:ascii="a시월구일1" w:eastAsia="a시월구일1" w:hAnsi="a시월구일1"/>
          <w:spacing w:val="40"/>
          <w:sz w:val="20"/>
        </w:rPr>
        <w:t xml:space="preserve"> </w:t>
      </w:r>
      <w:r w:rsidRPr="00DF4924">
        <w:rPr>
          <w:rFonts w:ascii="a시월구일1" w:eastAsia="a시월구일1" w:hAnsi="a시월구일1"/>
          <w:sz w:val="20"/>
        </w:rPr>
        <w:t>시작</w:t>
      </w:r>
      <w:r w:rsidRPr="00DF4924">
        <w:rPr>
          <w:rFonts w:ascii="a시월구일1" w:eastAsia="a시월구일1" w:hAnsi="a시월구일1"/>
          <w:sz w:val="20"/>
        </w:rPr>
        <w:t>)</w:t>
      </w: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tbl>
      <w:tblPr>
        <w:tblStyle w:val="a8"/>
        <w:tblW w:w="0" w:type="auto"/>
        <w:tblLook w:val="04A0"/>
      </w:tblPr>
      <w:tblGrid>
        <w:gridCol w:w="10318"/>
      </w:tblGrid>
      <w:tr w:rsidR="00DF4924" w:rsidTr="00DF4924">
        <w:tc>
          <w:tcPr>
            <w:tcW w:w="10318" w:type="dxa"/>
          </w:tcPr>
          <w:p w:rsidR="00DF4924" w:rsidRDefault="00DF4924" w:rsidP="00DF4924">
            <w:pPr>
              <w:pStyle w:val="a3"/>
              <w:jc w:val="center"/>
              <w:rPr>
                <w:rFonts w:ascii="a시월구일1" w:eastAsia="a시월구일1" w:hAnsi="a시월구일1"/>
              </w:rPr>
            </w:pPr>
            <w:r>
              <w:rPr>
                <w:rFonts w:ascii="a시월구일1" w:eastAsia="a시월구일1" w:hAnsi="a시월구일1"/>
                <w:noProof/>
                <w:lang w:val="en-US" w:bidi="ar-SA"/>
              </w:rPr>
              <w:drawing>
                <wp:inline distT="0" distB="0" distL="0" distR="0">
                  <wp:extent cx="3365500" cy="4715027"/>
                  <wp:effectExtent l="19050" t="0" r="6350" b="0"/>
                  <wp:docPr id="11" name="그림 10" descr="쉘정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쉘정렬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471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C19" w:rsidRPr="00DF4924" w:rsidRDefault="00F26C19" w:rsidP="00DF4924">
      <w:pPr>
        <w:pStyle w:val="a3"/>
        <w:jc w:val="center"/>
        <w:rPr>
          <w:rFonts w:ascii="a시월구일1" w:eastAsia="a시월구일1" w:hAnsi="a시월구일1"/>
        </w:rPr>
      </w:pPr>
    </w:p>
    <w:p w:rsidR="00F26C19" w:rsidRPr="00DF4924" w:rsidRDefault="00DF4924" w:rsidP="00DF4924">
      <w:pPr>
        <w:pStyle w:val="a3"/>
        <w:jc w:val="center"/>
        <w:rPr>
          <w:rFonts w:ascii="a시월구일1" w:eastAsia="a시월구일1" w:hAnsi="a시월구일1"/>
        </w:rPr>
      </w:pPr>
      <w:r>
        <w:rPr>
          <w:rFonts w:ascii="a시월구일1" w:eastAsia="a시월구일1" w:hAnsi="a시월구일1" w:hint="eastAsia"/>
        </w:rPr>
        <w:t>총 이동 연산 9번, 총 비교 연산 10번 -&gt; 총 연산 19번</w:t>
      </w:r>
    </w:p>
    <w:p w:rsidR="00F26C19" w:rsidRDefault="00F26C19">
      <w:pPr>
        <w:pStyle w:val="a3"/>
        <w:rPr>
          <w:rFonts w:ascii="a시월구일1" w:eastAsia="a시월구일1" w:hAnsi="a시월구일1" w:hint="eastAsia"/>
        </w:rPr>
      </w:pPr>
    </w:p>
    <w:p w:rsidR="00DF4924" w:rsidRDefault="00DF4924" w:rsidP="00914CDF">
      <w:pPr>
        <w:pStyle w:val="a3"/>
        <w:jc w:val="center"/>
        <w:rPr>
          <w:rFonts w:ascii="a시월구일1" w:eastAsia="a시월구일1" w:hAnsi="a시월구일1" w:hint="eastAsia"/>
        </w:rPr>
      </w:pPr>
      <w:r>
        <w:rPr>
          <w:rFonts w:ascii="a시월구일1" w:eastAsia="a시월구일1" w:hAnsi="a시월구일1" w:hint="eastAsia"/>
        </w:rPr>
        <w:t>&lt;</w:t>
      </w:r>
      <w:r w:rsidR="00914CDF">
        <w:rPr>
          <w:rFonts w:ascii="a시월구일1" w:eastAsia="a시월구일1" w:hAnsi="a시월구일1" w:hint="eastAsia"/>
        </w:rPr>
        <w:t>정리&gt;</w:t>
      </w:r>
    </w:p>
    <w:p w:rsidR="00914CDF" w:rsidRDefault="00914CDF" w:rsidP="00914CDF">
      <w:pPr>
        <w:pStyle w:val="a3"/>
        <w:numPr>
          <w:ilvl w:val="0"/>
          <w:numId w:val="2"/>
        </w:numPr>
        <w:jc w:val="center"/>
        <w:rPr>
          <w:rFonts w:ascii="a시월구일1" w:eastAsia="a시월구일1" w:hAnsi="a시월구일1" w:hint="eastAsia"/>
        </w:rPr>
      </w:pPr>
      <w:r>
        <w:rPr>
          <w:rFonts w:ascii="a시월구일1" w:eastAsia="a시월구일1" w:hAnsi="a시월구일1" w:hint="eastAsia"/>
        </w:rPr>
        <w:t xml:space="preserve">선택 정렬: </w:t>
      </w:r>
      <w:r w:rsidRPr="00DF4924">
        <w:rPr>
          <w:rFonts w:ascii="a시월구일1" w:eastAsia="a시월구일1" w:hAnsi="a시월구일1" w:hint="eastAsia"/>
        </w:rPr>
        <w:t>총 비교 15번, 총 이동 15번 -&gt; 총 연산 30번</w:t>
      </w:r>
    </w:p>
    <w:p w:rsidR="00914CDF" w:rsidRDefault="00914CDF" w:rsidP="00914CDF">
      <w:pPr>
        <w:pStyle w:val="a3"/>
        <w:numPr>
          <w:ilvl w:val="0"/>
          <w:numId w:val="2"/>
        </w:numPr>
        <w:jc w:val="center"/>
        <w:rPr>
          <w:rFonts w:ascii="a시월구일1" w:eastAsia="a시월구일1" w:hAnsi="a시월구일1" w:hint="eastAsia"/>
        </w:rPr>
      </w:pPr>
      <w:r>
        <w:rPr>
          <w:rFonts w:ascii="a시월구일1" w:eastAsia="a시월구일1" w:hAnsi="a시월구일1" w:hint="eastAsia"/>
        </w:rPr>
        <w:t>삽입 정렬: 총 비교 11번, 총 이동 10번 -&gt; 총 연산 21번</w:t>
      </w:r>
    </w:p>
    <w:p w:rsidR="00914CDF" w:rsidRDefault="00914CDF" w:rsidP="00914CDF">
      <w:pPr>
        <w:pStyle w:val="a3"/>
        <w:numPr>
          <w:ilvl w:val="0"/>
          <w:numId w:val="2"/>
        </w:numPr>
        <w:jc w:val="center"/>
        <w:rPr>
          <w:rFonts w:ascii="a시월구일1" w:eastAsia="a시월구일1" w:hAnsi="a시월구일1" w:hint="eastAsia"/>
        </w:rPr>
      </w:pPr>
      <w:r>
        <w:rPr>
          <w:rFonts w:ascii="a시월구일1" w:eastAsia="a시월구일1" w:hAnsi="a시월구일1" w:hint="eastAsia"/>
        </w:rPr>
        <w:t>버블 정렬: 총 비교 연산 15번, 총 이동 연산 21번 -&gt; 총 연산 36번</w:t>
      </w:r>
    </w:p>
    <w:p w:rsidR="00914CDF" w:rsidRDefault="00914CDF" w:rsidP="00914CDF">
      <w:pPr>
        <w:pStyle w:val="a3"/>
        <w:numPr>
          <w:ilvl w:val="0"/>
          <w:numId w:val="2"/>
        </w:numPr>
        <w:jc w:val="center"/>
        <w:rPr>
          <w:rFonts w:ascii="a시월구일1" w:eastAsia="a시월구일1" w:hAnsi="a시월구일1" w:hint="eastAsia"/>
        </w:rPr>
      </w:pPr>
      <w:proofErr w:type="spellStart"/>
      <w:r>
        <w:rPr>
          <w:rFonts w:ascii="a시월구일1" w:eastAsia="a시월구일1" w:hAnsi="a시월구일1" w:hint="eastAsia"/>
        </w:rPr>
        <w:t>쉘</w:t>
      </w:r>
      <w:proofErr w:type="spellEnd"/>
      <w:r>
        <w:rPr>
          <w:rFonts w:ascii="a시월구일1" w:eastAsia="a시월구일1" w:hAnsi="a시월구일1" w:hint="eastAsia"/>
        </w:rPr>
        <w:t xml:space="preserve"> 정렬:</w:t>
      </w:r>
      <w:r w:rsidRPr="00914CDF">
        <w:rPr>
          <w:rFonts w:ascii="a시월구일1" w:eastAsia="a시월구일1" w:hAnsi="a시월구일1" w:hint="eastAsia"/>
        </w:rPr>
        <w:t xml:space="preserve"> </w:t>
      </w:r>
      <w:r>
        <w:rPr>
          <w:rFonts w:ascii="a시월구일1" w:eastAsia="a시월구일1" w:hAnsi="a시월구일1" w:hint="eastAsia"/>
        </w:rPr>
        <w:t>총 이동 연산 9번, 총 비교 연산 10번 -&gt; 총 연산 19번</w:t>
      </w:r>
    </w:p>
    <w:p w:rsidR="00914CDF" w:rsidRDefault="00914CDF" w:rsidP="00914CDF">
      <w:pPr>
        <w:pStyle w:val="a3"/>
        <w:jc w:val="center"/>
        <w:rPr>
          <w:rFonts w:ascii="a시월구일1" w:eastAsia="a시월구일1" w:hAnsi="a시월구일1" w:hint="eastAsia"/>
        </w:rPr>
      </w:pPr>
    </w:p>
    <w:p w:rsidR="00914CDF" w:rsidRPr="00DF4924" w:rsidRDefault="00914CDF" w:rsidP="00914CDF">
      <w:pPr>
        <w:pStyle w:val="a3"/>
        <w:jc w:val="center"/>
        <w:rPr>
          <w:rFonts w:ascii="a시월구일1" w:eastAsia="a시월구일1" w:hAnsi="a시월구일1"/>
        </w:rPr>
      </w:pPr>
      <w:r>
        <w:rPr>
          <w:rFonts w:ascii="a시월구일1" w:eastAsia="a시월구일1" w:hAnsi="a시월구일1" w:hint="eastAsia"/>
        </w:rPr>
        <w:t xml:space="preserve">가장 효율이 좋은 정렬은 </w:t>
      </w:r>
      <w:proofErr w:type="spellStart"/>
      <w:r>
        <w:rPr>
          <w:rFonts w:ascii="a시월구일1" w:eastAsia="a시월구일1" w:hAnsi="a시월구일1" w:hint="eastAsia"/>
        </w:rPr>
        <w:t>쉘</w:t>
      </w:r>
      <w:proofErr w:type="spellEnd"/>
      <w:r>
        <w:rPr>
          <w:rFonts w:ascii="a시월구일1" w:eastAsia="a시월구일1" w:hAnsi="a시월구일1" w:hint="eastAsia"/>
        </w:rPr>
        <w:t xml:space="preserve"> 정렬이고, 가장 효율이 떨어지는 정렬 방법은 버블 정렬이다.</w:t>
      </w:r>
    </w:p>
    <w:p w:rsidR="00914CDF" w:rsidRDefault="00914CDF">
      <w:pPr>
        <w:pStyle w:val="a3"/>
        <w:rPr>
          <w:rFonts w:ascii="a시월구일1" w:eastAsia="a시월구일1" w:hAnsi="a시월구일1" w:hint="eastAsia"/>
        </w:rPr>
      </w:pPr>
    </w:p>
    <w:p w:rsidR="00914CDF" w:rsidRPr="00DF4924" w:rsidRDefault="00914CDF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rPr>
          <w:rFonts w:ascii="a시월구일1" w:eastAsia="a시월구일1" w:hAnsi="a시월구일1"/>
        </w:rPr>
      </w:pPr>
    </w:p>
    <w:p w:rsidR="00F26C19" w:rsidRPr="00DF4924" w:rsidRDefault="00F26C19">
      <w:pPr>
        <w:pStyle w:val="a3"/>
        <w:spacing w:before="7"/>
        <w:rPr>
          <w:rFonts w:ascii="a시월구일1" w:eastAsia="a시월구일1" w:hAnsi="a시월구일1"/>
          <w:sz w:val="28"/>
        </w:rPr>
      </w:pPr>
    </w:p>
    <w:p w:rsidR="00F26C19" w:rsidRPr="00DF4924" w:rsidRDefault="00F26C19" w:rsidP="00DF4924">
      <w:pPr>
        <w:spacing w:before="58"/>
        <w:ind w:left="4620" w:right="4920"/>
        <w:rPr>
          <w:rFonts w:ascii="a시월구일1" w:eastAsia="a시월구일1" w:hAnsi="a시월구일1"/>
          <w:sz w:val="24"/>
        </w:rPr>
      </w:pPr>
    </w:p>
    <w:sectPr w:rsidR="00F26C19" w:rsidRPr="00DF4924" w:rsidSect="00F26C19">
      <w:type w:val="continuous"/>
      <w:pgSz w:w="11900" w:h="16820"/>
      <w:pgMar w:top="1040" w:right="740" w:bottom="280" w:left="10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DD" w:rsidRDefault="002D49DD" w:rsidP="00DF4924">
      <w:r>
        <w:separator/>
      </w:r>
    </w:p>
  </w:endnote>
  <w:endnote w:type="continuationSeparator" w:id="0">
    <w:p w:rsidR="002D49DD" w:rsidRDefault="002D49DD" w:rsidP="00DF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바람새B">
    <w:altName w:val="바탕"/>
    <w:charset w:val="8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B6F250-60E4-4D10-979E-657FBCE5157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A84256D-3E8F-463C-B0AC-277B51506941}"/>
  </w:font>
  <w:font w:name="a시월구일1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3" w:subsetted="1" w:fontKey="{53673F0F-EE30-42CE-99D3-63E5498BA5FC}"/>
    <w:embedBold r:id="rId4" w:subsetted="1" w:fontKey="{1EE06B69-B9C2-4F48-A2D2-A225F3EF49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1251"/>
      <w:docPartObj>
        <w:docPartGallery w:val="Page Numbers (Bottom of Page)"/>
        <w:docPartUnique/>
      </w:docPartObj>
    </w:sdtPr>
    <w:sdtContent>
      <w:p w:rsidR="00914CDF" w:rsidRDefault="00914CDF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4CDF" w:rsidRDefault="00914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DD" w:rsidRDefault="002D49DD" w:rsidP="00DF4924">
      <w:r>
        <w:separator/>
      </w:r>
    </w:p>
  </w:footnote>
  <w:footnote w:type="continuationSeparator" w:id="0">
    <w:p w:rsidR="002D49DD" w:rsidRDefault="002D49DD" w:rsidP="00DF4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35E9"/>
    <w:multiLevelType w:val="hybridMultilevel"/>
    <w:tmpl w:val="C0DAE876"/>
    <w:lvl w:ilvl="0" w:tplc="9E9C53C2">
      <w:start w:val="1"/>
      <w:numFmt w:val="lowerLetter"/>
      <w:lvlText w:val="%1."/>
      <w:lvlJc w:val="left"/>
      <w:pPr>
        <w:ind w:left="556" w:hanging="1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9FB1320"/>
    <w:multiLevelType w:val="hybridMultilevel"/>
    <w:tmpl w:val="5128EDCA"/>
    <w:lvl w:ilvl="0" w:tplc="245406F2">
      <w:start w:val="1"/>
      <w:numFmt w:val="lowerLetter"/>
      <w:lvlText w:val="%1."/>
      <w:lvlJc w:val="left"/>
      <w:pPr>
        <w:ind w:left="363" w:hanging="255"/>
        <w:jc w:val="left"/>
      </w:pPr>
      <w:rPr>
        <w:rFonts w:ascii="a바람새B" w:eastAsia="a바람새B" w:hAnsi="a바람새B" w:cs="a바람새B" w:hint="default"/>
        <w:spacing w:val="-1"/>
        <w:w w:val="81"/>
        <w:sz w:val="20"/>
        <w:szCs w:val="20"/>
        <w:lang w:val="ko-KR" w:eastAsia="ko-KR" w:bidi="ko-KR"/>
      </w:rPr>
    </w:lvl>
    <w:lvl w:ilvl="1" w:tplc="F2D0E10A">
      <w:numFmt w:val="bullet"/>
      <w:lvlText w:val="•"/>
      <w:lvlJc w:val="left"/>
      <w:pPr>
        <w:ind w:left="1336" w:hanging="255"/>
      </w:pPr>
      <w:rPr>
        <w:rFonts w:hint="default"/>
        <w:lang w:val="ko-KR" w:eastAsia="ko-KR" w:bidi="ko-KR"/>
      </w:rPr>
    </w:lvl>
    <w:lvl w:ilvl="2" w:tplc="BB7C2916">
      <w:numFmt w:val="bullet"/>
      <w:lvlText w:val="•"/>
      <w:lvlJc w:val="left"/>
      <w:pPr>
        <w:ind w:left="2312" w:hanging="255"/>
      </w:pPr>
      <w:rPr>
        <w:rFonts w:hint="default"/>
        <w:lang w:val="ko-KR" w:eastAsia="ko-KR" w:bidi="ko-KR"/>
      </w:rPr>
    </w:lvl>
    <w:lvl w:ilvl="3" w:tplc="98E4DAD4">
      <w:numFmt w:val="bullet"/>
      <w:lvlText w:val="•"/>
      <w:lvlJc w:val="left"/>
      <w:pPr>
        <w:ind w:left="3288" w:hanging="255"/>
      </w:pPr>
      <w:rPr>
        <w:rFonts w:hint="default"/>
        <w:lang w:val="ko-KR" w:eastAsia="ko-KR" w:bidi="ko-KR"/>
      </w:rPr>
    </w:lvl>
    <w:lvl w:ilvl="4" w:tplc="B43A9BF2">
      <w:numFmt w:val="bullet"/>
      <w:lvlText w:val="•"/>
      <w:lvlJc w:val="left"/>
      <w:pPr>
        <w:ind w:left="4264" w:hanging="255"/>
      </w:pPr>
      <w:rPr>
        <w:rFonts w:hint="default"/>
        <w:lang w:val="ko-KR" w:eastAsia="ko-KR" w:bidi="ko-KR"/>
      </w:rPr>
    </w:lvl>
    <w:lvl w:ilvl="5" w:tplc="2D58D556">
      <w:numFmt w:val="bullet"/>
      <w:lvlText w:val="•"/>
      <w:lvlJc w:val="left"/>
      <w:pPr>
        <w:ind w:left="5240" w:hanging="255"/>
      </w:pPr>
      <w:rPr>
        <w:rFonts w:hint="default"/>
        <w:lang w:val="ko-KR" w:eastAsia="ko-KR" w:bidi="ko-KR"/>
      </w:rPr>
    </w:lvl>
    <w:lvl w:ilvl="6" w:tplc="EDCC6202">
      <w:numFmt w:val="bullet"/>
      <w:lvlText w:val="•"/>
      <w:lvlJc w:val="left"/>
      <w:pPr>
        <w:ind w:left="6216" w:hanging="255"/>
      </w:pPr>
      <w:rPr>
        <w:rFonts w:hint="default"/>
        <w:lang w:val="ko-KR" w:eastAsia="ko-KR" w:bidi="ko-KR"/>
      </w:rPr>
    </w:lvl>
    <w:lvl w:ilvl="7" w:tplc="82FC84AE">
      <w:numFmt w:val="bullet"/>
      <w:lvlText w:val="•"/>
      <w:lvlJc w:val="left"/>
      <w:pPr>
        <w:ind w:left="7192" w:hanging="255"/>
      </w:pPr>
      <w:rPr>
        <w:rFonts w:hint="default"/>
        <w:lang w:val="ko-KR" w:eastAsia="ko-KR" w:bidi="ko-KR"/>
      </w:rPr>
    </w:lvl>
    <w:lvl w:ilvl="8" w:tplc="711CC5C2">
      <w:numFmt w:val="bullet"/>
      <w:lvlText w:val="•"/>
      <w:lvlJc w:val="left"/>
      <w:pPr>
        <w:ind w:left="8168" w:hanging="255"/>
      </w:pPr>
      <w:rPr>
        <w:rFonts w:hint="default"/>
        <w:lang w:val="ko-KR" w:eastAsia="ko-KR" w:bidi="ko-K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26C19"/>
    <w:rsid w:val="002D49DD"/>
    <w:rsid w:val="00914CDF"/>
    <w:rsid w:val="00DF4924"/>
    <w:rsid w:val="00F2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C19"/>
    <w:rPr>
      <w:rFonts w:ascii="a바람새B" w:eastAsia="a바람새B" w:hAnsi="a바람새B" w:cs="a바람새B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C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6C19"/>
    <w:rPr>
      <w:sz w:val="20"/>
      <w:szCs w:val="20"/>
    </w:rPr>
  </w:style>
  <w:style w:type="paragraph" w:styleId="a4">
    <w:name w:val="List Paragraph"/>
    <w:basedOn w:val="a"/>
    <w:uiPriority w:val="1"/>
    <w:qFormat/>
    <w:rsid w:val="00F26C19"/>
    <w:pPr>
      <w:ind w:left="363" w:hanging="255"/>
    </w:pPr>
  </w:style>
  <w:style w:type="paragraph" w:customStyle="1" w:styleId="TableParagraph">
    <w:name w:val="Table Paragraph"/>
    <w:basedOn w:val="a"/>
    <w:uiPriority w:val="1"/>
    <w:qFormat/>
    <w:rsid w:val="00F26C19"/>
  </w:style>
  <w:style w:type="paragraph" w:styleId="a5">
    <w:name w:val="header"/>
    <w:basedOn w:val="a"/>
    <w:link w:val="Char"/>
    <w:uiPriority w:val="99"/>
    <w:semiHidden/>
    <w:unhideWhenUsed/>
    <w:rsid w:val="00DF49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F4924"/>
    <w:rPr>
      <w:rFonts w:ascii="a바람새B" w:eastAsia="a바람새B" w:hAnsi="a바람새B" w:cs="a바람새B"/>
      <w:lang w:val="ko-KR" w:eastAsia="ko-KR" w:bidi="ko-KR"/>
    </w:rPr>
  </w:style>
  <w:style w:type="paragraph" w:styleId="a6">
    <w:name w:val="footer"/>
    <w:basedOn w:val="a"/>
    <w:link w:val="Char0"/>
    <w:uiPriority w:val="99"/>
    <w:unhideWhenUsed/>
    <w:rsid w:val="00DF49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F4924"/>
    <w:rPr>
      <w:rFonts w:ascii="a바람새B" w:eastAsia="a바람새B" w:hAnsi="a바람새B" w:cs="a바람새B"/>
      <w:lang w:val="ko-KR" w:eastAsia="ko-KR" w:bidi="ko-KR"/>
    </w:rPr>
  </w:style>
  <w:style w:type="paragraph" w:styleId="a7">
    <w:name w:val="Balloon Text"/>
    <w:basedOn w:val="a"/>
    <w:link w:val="Char1"/>
    <w:uiPriority w:val="99"/>
    <w:semiHidden/>
    <w:unhideWhenUsed/>
    <w:rsid w:val="00DF4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4924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table" w:styleId="a8">
    <w:name w:val="Table Grid"/>
    <w:basedOn w:val="a1"/>
    <w:uiPriority w:val="59"/>
    <w:rsid w:val="00DF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7FC7-B904-4430-94A2-00C0272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민규</cp:lastModifiedBy>
  <cp:revision>2</cp:revision>
  <dcterms:created xsi:type="dcterms:W3CDTF">2020-10-05T14:30:00Z</dcterms:created>
  <dcterms:modified xsi:type="dcterms:W3CDTF">2020-10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Hwp 2018 10.0.0.8223</vt:lpwstr>
  </property>
  <property fmtid="{D5CDD505-2E9C-101B-9397-08002B2CF9AE}" pid="4" name="LastSaved">
    <vt:filetime>2020-10-02T00:00:00Z</vt:filetime>
  </property>
</Properties>
</file>